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5  增订版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柏拉图全集  5  增订版 评论地址：https://www.jiaokey.com/book/detail/141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